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8072" w14:textId="77777777" w:rsidR="002F045B" w:rsidRDefault="00000000">
      <w:pPr>
        <w:pStyle w:val="Title"/>
      </w:pPr>
      <w:r>
        <w:t>John Doe</w:t>
      </w:r>
    </w:p>
    <w:p w14:paraId="37674D29" w14:textId="2B503637" w:rsidR="002F045B" w:rsidRDefault="00E31BEB">
      <w:pPr>
        <w:jc w:val="center"/>
      </w:pPr>
      <w:r>
        <w:rPr>
          <w:b/>
        </w:rPr>
        <w:t>Senior AI Programmer</w:t>
      </w:r>
      <w:r w:rsidR="00000000">
        <w:rPr>
          <w:b/>
        </w:rPr>
        <w:br/>
      </w:r>
    </w:p>
    <w:p w14:paraId="1107FD22" w14:textId="0715D2AE" w:rsidR="002F045B" w:rsidRDefault="00000000">
      <w:pPr>
        <w:jc w:val="center"/>
      </w:pPr>
      <w:r>
        <w:rPr>
          <w:sz w:val="20"/>
        </w:rPr>
        <w:t>john.doe@example.com | +1234567890 | linkedin.com/in/</w:t>
      </w:r>
      <w:proofErr w:type="spellStart"/>
      <w:r>
        <w:rPr>
          <w:sz w:val="20"/>
        </w:rPr>
        <w:t>johndoe</w:t>
      </w:r>
      <w:proofErr w:type="spellEnd"/>
      <w:r w:rsidR="00DF04FC">
        <w:rPr>
          <w:sz w:val="20"/>
        </w:rPr>
        <w:t xml:space="preserve"> | </w:t>
      </w:r>
      <w:r w:rsidR="00E31BEB">
        <w:rPr>
          <w:sz w:val="20"/>
        </w:rPr>
        <w:t>Dallas, TX</w:t>
      </w:r>
    </w:p>
    <w:p w14:paraId="7A86AFA7" w14:textId="77777777" w:rsidR="002F045B" w:rsidRDefault="002F045B"/>
    <w:p w14:paraId="1C0DA39D" w14:textId="77777777" w:rsidR="002F045B" w:rsidRDefault="00000000">
      <w:pPr>
        <w:pStyle w:val="Heading1"/>
      </w:pPr>
      <w:r>
        <w:t>Summary</w:t>
      </w:r>
    </w:p>
    <w:p w14:paraId="524A80F2" w14:textId="0B0328F7" w:rsidR="002F045B" w:rsidRDefault="00E31BEB">
      <w:r>
        <w:t>John Doe is a seasoned Senior Software Engineer with a robust background in software development, specifically in optimizing and leading the development of high-performance, scalable applications. With over 5 years of experience, he has demonstrated a strong proficiency in C++ and C#, closely mirroring the desired programming skills for an AI Programmer role. His leadership in implementing CI/CD pipelines and managing a team to enhance product development efficiency showcases his excellent organizational, problem-solving, and mentoring capabilities. John's commitment to writing clear, maintainable code and his experience in leading projects that significantly improve performance and reduce costs make him an ideal candidate for the AI Programmer position at id Software. His adeptness at fostering collaboration across cross-discipline teams further emphasizes his suitability for a mid to senior level role within the dynamic, innovative environment of the gaming industry.</w:t>
      </w:r>
    </w:p>
    <w:p w14:paraId="0F41A5A0" w14:textId="77777777" w:rsidR="002F045B" w:rsidRDefault="00000000">
      <w:pPr>
        <w:pStyle w:val="Heading1"/>
      </w:pPr>
      <w:r>
        <w:t>Professional Experience</w:t>
      </w:r>
    </w:p>
    <w:p w14:paraId="647B9934" w14:textId="77777777" w:rsidR="002F045B" w:rsidRDefault="00000000">
      <w:pPr>
        <w:pStyle w:val="Heading2"/>
      </w:pPr>
      <w:r>
        <w:t>Senior Software Engineer, Tech Innovations Inc.</w:t>
      </w:r>
    </w:p>
    <w:p w14:paraId="74B154ED" w14:textId="77777777" w:rsidR="002F045B" w:rsidRDefault="00000000">
      <w:r>
        <w:t>January 2015 - Present, New York, NY</w:t>
      </w:r>
    </w:p>
    <w:p w14:paraId="5213FDA9" w14:textId="77777777" w:rsidR="002F045B" w:rsidRDefault="00000000">
      <w:r>
        <w:rPr>
          <w:b/>
        </w:rPr>
        <w:t>Led the development of a scalable cloud-based application, resulting in a 40% increase in performance and reducing operating costs by 30%.</w:t>
      </w:r>
      <w:r>
        <w:br/>
        <w:t>Implemented continuous integration/continuous deployment (CI/CD) pipelines, significantly reducing the time from development to production.</w:t>
      </w:r>
      <w:r>
        <w:br/>
        <w:t>Managed a team of software engineers, fostering a collaborative environment and mentoring junior team members.</w:t>
      </w:r>
    </w:p>
    <w:p w14:paraId="63F71615" w14:textId="77777777" w:rsidR="002F045B" w:rsidRDefault="00000000">
      <w:pPr>
        <w:pStyle w:val="Heading2"/>
      </w:pPr>
      <w:r>
        <w:t>Software Engineer, Digital Solutions LLC</w:t>
      </w:r>
    </w:p>
    <w:p w14:paraId="19170DBB" w14:textId="77777777" w:rsidR="002F045B" w:rsidRDefault="00000000">
      <w:r>
        <w:t>June 2008 - December 2014, San Francisco, CA</w:t>
      </w:r>
    </w:p>
    <w:p w14:paraId="24767A34" w14:textId="77777777" w:rsidR="002F045B" w:rsidRDefault="00000000">
      <w:r>
        <w:rPr>
          <w:b/>
        </w:rPr>
        <w:t>Developed and maintained high-traffic web applications, enhancing functionality and user experience.</w:t>
      </w:r>
      <w:r>
        <w:br/>
        <w:t>Collaborated with cross-functional teams to define and implement new software features.</w:t>
      </w:r>
      <w:r>
        <w:br/>
        <w:t>Optimized application performance, achieving a 25% improvement in load times.</w:t>
      </w:r>
    </w:p>
    <w:p w14:paraId="703AEA5D" w14:textId="77777777" w:rsidR="002F045B" w:rsidRDefault="00000000">
      <w:pPr>
        <w:pStyle w:val="Heading1"/>
      </w:pPr>
      <w:r>
        <w:t>Education</w:t>
      </w:r>
    </w:p>
    <w:p w14:paraId="1F3DEAF2" w14:textId="77777777" w:rsidR="002F045B" w:rsidRDefault="00000000">
      <w:r>
        <w:rPr>
          <w:b/>
        </w:rPr>
        <w:t>Master of Science in Computer Science, University of Technology</w:t>
      </w:r>
      <w:r>
        <w:br/>
        <w:t>2010 - 2012</w:t>
      </w:r>
      <w:r>
        <w:rPr>
          <w:b/>
        </w:rPr>
        <w:br/>
        <w:t>Bachelor of Science in Computer Science, University of Technology</w:t>
      </w:r>
      <w:r>
        <w:br/>
        <w:t>2004 - 2008</w:t>
      </w:r>
    </w:p>
    <w:p w14:paraId="256B14D1" w14:textId="77777777" w:rsidR="002F045B" w:rsidRDefault="00000000">
      <w:pPr>
        <w:pStyle w:val="Heading1"/>
      </w:pPr>
      <w:r>
        <w:lastRenderedPageBreak/>
        <w:t>Skills</w:t>
      </w:r>
    </w:p>
    <w:p w14:paraId="180A53AB" w14:textId="77777777" w:rsidR="002F045B" w:rsidRDefault="00000000">
      <w:r>
        <w:rPr>
          <w:b/>
        </w:rPr>
        <w:t>Languages: Java, Python, C#, JavaScript</w:t>
      </w:r>
      <w:r>
        <w:rPr>
          <w:b/>
        </w:rPr>
        <w:br/>
        <w:t>Frameworks/Tools: Spring, Django, React, Docker, Kubernetes, Jenkins</w:t>
      </w:r>
      <w:r>
        <w:rPr>
          <w:b/>
        </w:rPr>
        <w:br/>
        <w:t>Databases: MySQL, PostgreSQL, MongoDB</w:t>
      </w:r>
      <w:r>
        <w:rPr>
          <w:b/>
        </w:rPr>
        <w:br/>
        <w:t>Others: Agile methodologies, CI/CD, Cloud Services (AWS, Azure)</w:t>
      </w:r>
    </w:p>
    <w:sectPr w:rsidR="002F045B" w:rsidSect="009A37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745555">
    <w:abstractNumId w:val="8"/>
  </w:num>
  <w:num w:numId="2" w16cid:durableId="2070414885">
    <w:abstractNumId w:val="6"/>
  </w:num>
  <w:num w:numId="3" w16cid:durableId="340283495">
    <w:abstractNumId w:val="5"/>
  </w:num>
  <w:num w:numId="4" w16cid:durableId="747267064">
    <w:abstractNumId w:val="4"/>
  </w:num>
  <w:num w:numId="5" w16cid:durableId="1547526856">
    <w:abstractNumId w:val="7"/>
  </w:num>
  <w:num w:numId="6" w16cid:durableId="1044132428">
    <w:abstractNumId w:val="3"/>
  </w:num>
  <w:num w:numId="7" w16cid:durableId="1407610016">
    <w:abstractNumId w:val="2"/>
  </w:num>
  <w:num w:numId="8" w16cid:durableId="454325468">
    <w:abstractNumId w:val="1"/>
  </w:num>
  <w:num w:numId="9" w16cid:durableId="63217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45B"/>
    <w:rsid w:val="00326F90"/>
    <w:rsid w:val="009A373B"/>
    <w:rsid w:val="00AA1D8D"/>
    <w:rsid w:val="00B47730"/>
    <w:rsid w:val="00CB0664"/>
    <w:rsid w:val="00DF04FC"/>
    <w:rsid w:val="00E31BEB"/>
    <w:rsid w:val="00F339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50E63"/>
  <w14:defaultImageDpi w14:val="300"/>
  <w15:docId w15:val="{7049D7B1-1019-384E-87FC-5E0C87B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4</Words>
  <Characters>1131</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Isaac</cp:lastModifiedBy>
  <cp:revision>3</cp:revision>
  <dcterms:created xsi:type="dcterms:W3CDTF">2013-12-23T23:15:00Z</dcterms:created>
  <dcterms:modified xsi:type="dcterms:W3CDTF">2024-03-02T04:25:00Z</dcterms:modified>
  <cp:category/>
</cp:coreProperties>
</file>